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7C6F" w14:textId="08F6FF3A" w:rsidR="008C32BA" w:rsidRDefault="008C32BA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>Legend</w:t>
      </w:r>
    </w:p>
    <w:p w14:paraId="06A9F8A4" w14:textId="5E84A235" w:rsidR="008C32BA" w:rsidRPr="008C32BA" w:rsidRDefault="008C32BA" w:rsidP="008C32BA">
      <w:pPr>
        <w:jc w:val="center"/>
        <w:rPr>
          <w:sz w:val="32"/>
          <w:szCs w:val="32"/>
          <w:lang w:val="en-US"/>
        </w:rPr>
      </w:pPr>
      <w:r w:rsidRPr="008C32BA">
        <w:rPr>
          <w:sz w:val="32"/>
          <w:szCs w:val="32"/>
          <w:lang w:val="en-US"/>
        </w:rPr>
        <w:t>Here are the ReactJS Hooks described in this document</w:t>
      </w:r>
    </w:p>
    <w:p w14:paraId="45F30114" w14:textId="77777777" w:rsidR="008C32BA" w:rsidRPr="008C32BA" w:rsidRDefault="008C32BA" w:rsidP="008C32BA">
      <w:pPr>
        <w:pStyle w:val="ListParagraph"/>
        <w:numPr>
          <w:ilvl w:val="0"/>
          <w:numId w:val="2"/>
        </w:numPr>
        <w:jc w:val="center"/>
        <w:rPr>
          <w:sz w:val="32"/>
          <w:szCs w:val="32"/>
          <w:lang w:val="en-US"/>
        </w:rPr>
      </w:pPr>
      <w:r w:rsidRPr="008C32BA">
        <w:rPr>
          <w:sz w:val="32"/>
          <w:szCs w:val="32"/>
          <w:lang w:val="en-US"/>
        </w:rPr>
        <w:t>useState</w:t>
      </w:r>
    </w:p>
    <w:p w14:paraId="108C6FCA" w14:textId="77777777" w:rsidR="008C32BA" w:rsidRPr="008C32BA" w:rsidRDefault="008C32BA" w:rsidP="008C32BA">
      <w:pPr>
        <w:pStyle w:val="ListParagraph"/>
        <w:numPr>
          <w:ilvl w:val="0"/>
          <w:numId w:val="2"/>
        </w:numPr>
        <w:jc w:val="center"/>
        <w:rPr>
          <w:sz w:val="32"/>
          <w:szCs w:val="32"/>
          <w:lang w:val="en-US"/>
        </w:rPr>
      </w:pPr>
      <w:r w:rsidRPr="008C32BA">
        <w:rPr>
          <w:sz w:val="32"/>
          <w:szCs w:val="32"/>
          <w:lang w:val="en-US"/>
        </w:rPr>
        <w:t>useEffect</w:t>
      </w:r>
    </w:p>
    <w:p w14:paraId="0D62B031" w14:textId="141256F6" w:rsidR="008C32BA" w:rsidRDefault="008C32BA" w:rsidP="008C32BA">
      <w:pPr>
        <w:pStyle w:val="ListParagraph"/>
        <w:numPr>
          <w:ilvl w:val="0"/>
          <w:numId w:val="2"/>
        </w:numPr>
        <w:jc w:val="center"/>
        <w:rPr>
          <w:sz w:val="32"/>
          <w:szCs w:val="32"/>
          <w:lang w:val="en-US"/>
        </w:rPr>
      </w:pPr>
      <w:r w:rsidRPr="008C32BA">
        <w:rPr>
          <w:sz w:val="32"/>
          <w:szCs w:val="32"/>
          <w:lang w:val="en-US"/>
        </w:rPr>
        <w:t>useContext</w:t>
      </w:r>
    </w:p>
    <w:p w14:paraId="1E9EDBE2" w14:textId="722114DC" w:rsidR="00A51921" w:rsidRPr="008C32BA" w:rsidRDefault="00A51921" w:rsidP="008C32BA">
      <w:pPr>
        <w:pStyle w:val="ListParagraph"/>
        <w:numPr>
          <w:ilvl w:val="0"/>
          <w:numId w:val="2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Reducer</w:t>
      </w:r>
    </w:p>
    <w:p w14:paraId="0C970C7A" w14:textId="77777777" w:rsidR="008C32BA" w:rsidRDefault="008C32BA">
      <w:pPr>
        <w:rPr>
          <w:b/>
          <w:bCs/>
          <w:i/>
          <w:iCs/>
          <w:sz w:val="32"/>
          <w:szCs w:val="32"/>
          <w:lang w:val="en-US"/>
        </w:rPr>
      </w:pPr>
    </w:p>
    <w:p w14:paraId="623128F0" w14:textId="2F229561" w:rsidR="00F5661D" w:rsidRPr="001C29CF" w:rsidRDefault="001C29CF">
      <w:pPr>
        <w:rPr>
          <w:b/>
          <w:bCs/>
          <w:i/>
          <w:iCs/>
          <w:sz w:val="32"/>
          <w:szCs w:val="32"/>
          <w:lang w:val="en-US"/>
        </w:rPr>
      </w:pPr>
      <w:r w:rsidRPr="001C29CF">
        <w:rPr>
          <w:b/>
          <w:bCs/>
          <w:i/>
          <w:iCs/>
          <w:sz w:val="32"/>
          <w:szCs w:val="32"/>
          <w:lang w:val="en-US"/>
        </w:rPr>
        <w:t>Simple State Hook</w:t>
      </w:r>
    </w:p>
    <w:p w14:paraId="60729895" w14:textId="7D2A0DA6" w:rsidR="001C29CF" w:rsidRDefault="001C29CF">
      <w:pPr>
        <w:rPr>
          <w:lang w:val="en-US"/>
        </w:rPr>
      </w:pPr>
      <w:r>
        <w:rPr>
          <w:lang w:val="en-US"/>
        </w:rPr>
        <w:t xml:space="preserve">The method </w:t>
      </w:r>
      <w:r w:rsidRPr="001C29CF">
        <w:rPr>
          <w:lang w:val="en-US"/>
        </w:rPr>
        <w:t>useState</w:t>
      </w:r>
      <w:r>
        <w:rPr>
          <w:lang w:val="en-US"/>
        </w:rPr>
        <w:t xml:space="preserve"> makes possible to define a state variable and a modifier function a the same time.</w:t>
      </w:r>
    </w:p>
    <w:p w14:paraId="515AA33F" w14:textId="13388303" w:rsidR="001C29CF" w:rsidRDefault="001C29CF">
      <w:pPr>
        <w:rPr>
          <w:lang w:val="en-US"/>
        </w:rPr>
      </w:pPr>
      <w:r>
        <w:rPr>
          <w:lang w:val="en-US"/>
        </w:rPr>
        <w:t>Here is an example of a counter</w:t>
      </w:r>
    </w:p>
    <w:p w14:paraId="2B0EB39A" w14:textId="6E0CEF63" w:rsidR="001C29CF" w:rsidRDefault="001C29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9CF" w14:paraId="11BFF131" w14:textId="77777777" w:rsidTr="001C29CF">
        <w:tc>
          <w:tcPr>
            <w:tcW w:w="9350" w:type="dxa"/>
            <w:shd w:val="clear" w:color="auto" w:fill="000000" w:themeFill="text1"/>
          </w:tcPr>
          <w:p w14:paraId="0403C669" w14:textId="77777777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CA"/>
              </w:rPr>
              <w:t>impor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</w:t>
            </w:r>
            <w:r w:rsidRPr="001C29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CA"/>
              </w:rPr>
              <w:t>Reac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, { </w:t>
            </w:r>
            <w:r w:rsidRPr="001C29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CA"/>
              </w:rPr>
              <w:t>useState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} </w:t>
            </w:r>
            <w:r w:rsidRPr="001C2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CA"/>
              </w:rPr>
              <w:t>from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</w:t>
            </w:r>
            <w:r w:rsidRPr="001C2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CA"/>
              </w:rPr>
              <w:t>'react'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;</w:t>
            </w:r>
          </w:p>
          <w:p w14:paraId="7FF9E741" w14:textId="77777777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</w:p>
          <w:p w14:paraId="3129A9B7" w14:textId="77777777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cons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</w:t>
            </w:r>
            <w:r w:rsidRPr="001C2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CA"/>
              </w:rPr>
              <w:t>HookCounter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= () 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=&gt;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{</w:t>
            </w:r>
          </w:p>
          <w:p w14:paraId="2660AA1F" w14:textId="77777777" w:rsidR="001C29CF" w:rsidRPr="001C29CF" w:rsidRDefault="001C29CF" w:rsidP="001C29CF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</w:p>
          <w:p w14:paraId="656B3C87" w14:textId="77777777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    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cons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[</w:t>
            </w:r>
            <w:r w:rsidRPr="001C29C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CA"/>
              </w:rPr>
              <w:t>coun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,</w:t>
            </w:r>
            <w:r w:rsidRPr="001C2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CA"/>
              </w:rPr>
              <w:t>setCoun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] = </w:t>
            </w:r>
            <w:r w:rsidRPr="001C2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CA"/>
              </w:rPr>
              <w:t>useState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(</w:t>
            </w:r>
            <w:r w:rsidRPr="001C29C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CA"/>
              </w:rPr>
              <w:t>0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);</w:t>
            </w:r>
          </w:p>
          <w:p w14:paraId="5DFDFC01" w14:textId="77777777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    </w:t>
            </w:r>
            <w:r w:rsidRPr="001C2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CA"/>
              </w:rPr>
              <w:t>return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(</w:t>
            </w:r>
          </w:p>
          <w:p w14:paraId="73B9A0F4" w14:textId="261BCE9B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      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lt;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div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gt;</w:t>
            </w:r>
          </w:p>
          <w:p w14:paraId="59803079" w14:textId="750D365C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         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lt;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div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gt;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Current Count is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lt;/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div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gt;</w:t>
            </w:r>
          </w:p>
          <w:p w14:paraId="25D07DDB" w14:textId="6FEF3D31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        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lt;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div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gt;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{</w:t>
            </w:r>
            <w:r w:rsidRPr="001C29C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CA"/>
              </w:rPr>
              <w:t>count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}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lt;/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div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gt;</w:t>
            </w:r>
          </w:p>
          <w:p w14:paraId="4A79039D" w14:textId="77777777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                     </w:t>
            </w:r>
          </w:p>
          <w:p w14:paraId="1F8C7BB3" w14:textId="24A4A391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        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lt;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button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 </w:t>
            </w:r>
            <w:r w:rsidRPr="001C29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CA"/>
              </w:rPr>
              <w:t>onClick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=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{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() 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=&gt;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</w:t>
            </w:r>
            <w:r w:rsidRPr="001C2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CA"/>
              </w:rPr>
              <w:t>setCoun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(</w:t>
            </w:r>
            <w:r w:rsidRPr="001C29C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CA"/>
              </w:rPr>
              <w:t>coun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+</w:t>
            </w:r>
            <w:r w:rsidRPr="001C29C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CA"/>
              </w:rPr>
              <w:t>1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)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}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gt;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Increase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lt;/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button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gt;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</w:t>
            </w:r>
          </w:p>
          <w:p w14:paraId="6B723773" w14:textId="0383B35C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         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lt;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button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 </w:t>
            </w:r>
            <w:r w:rsidRPr="001C29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CA"/>
              </w:rPr>
              <w:t>onClick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=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{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() 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=&gt;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</w:t>
            </w:r>
            <w:r w:rsidRPr="001C2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CA"/>
              </w:rPr>
              <w:t>setCoun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(</w:t>
            </w:r>
            <w:r w:rsidRPr="001C29C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CA"/>
              </w:rPr>
              <w:t>coun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-</w:t>
            </w:r>
            <w:r w:rsidRPr="001C29C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CA"/>
              </w:rPr>
              <w:t>1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)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}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gt;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Decrease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lt;/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button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gt;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</w:t>
            </w:r>
          </w:p>
          <w:p w14:paraId="1C63A66F" w14:textId="17C6242D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</w:p>
          <w:p w14:paraId="13B36E02" w14:textId="5518689A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            </w:t>
            </w:r>
          </w:p>
          <w:p w14:paraId="658FEEDB" w14:textId="77777777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        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lt;/</w:t>
            </w:r>
            <w:r w:rsidRPr="001C2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CA"/>
              </w:rPr>
              <w:t>div</w:t>
            </w:r>
            <w:r w:rsidRPr="001C29C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CA"/>
              </w:rPr>
              <w:t>&gt;</w:t>
            </w:r>
          </w:p>
          <w:p w14:paraId="5DCB473C" w14:textId="77777777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    );</w:t>
            </w:r>
          </w:p>
          <w:p w14:paraId="5A78B66A" w14:textId="77777777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};</w:t>
            </w:r>
          </w:p>
          <w:p w14:paraId="63FAF6BE" w14:textId="77777777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</w:p>
          <w:p w14:paraId="2DD8C8FE" w14:textId="77777777" w:rsidR="001C29CF" w:rsidRPr="001C29CF" w:rsidRDefault="001C29CF" w:rsidP="001C2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</w:pPr>
            <w:r w:rsidRPr="001C2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CA"/>
              </w:rPr>
              <w:t>expor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</w:t>
            </w:r>
            <w:r w:rsidRPr="001C2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CA"/>
              </w:rPr>
              <w:t>default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 xml:space="preserve"> </w:t>
            </w:r>
            <w:r w:rsidRPr="001C2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CA"/>
              </w:rPr>
              <w:t>HookCounter</w:t>
            </w:r>
            <w:r w:rsidRPr="001C2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CA"/>
              </w:rPr>
              <w:t>;</w:t>
            </w:r>
          </w:p>
          <w:p w14:paraId="1BD33C60" w14:textId="77777777" w:rsidR="001C29CF" w:rsidRPr="001C29CF" w:rsidRDefault="001C29CF"/>
        </w:tc>
      </w:tr>
    </w:tbl>
    <w:p w14:paraId="01489E02" w14:textId="3FEB647E" w:rsidR="001C29CF" w:rsidRDefault="001C29CF">
      <w:pPr>
        <w:rPr>
          <w:lang w:val="en-US"/>
        </w:rPr>
      </w:pPr>
    </w:p>
    <w:p w14:paraId="447B093E" w14:textId="3B9B2943" w:rsidR="0090102F" w:rsidRDefault="0090102F">
      <w:pPr>
        <w:rPr>
          <w:lang w:val="en-US"/>
        </w:rPr>
      </w:pPr>
    </w:p>
    <w:p w14:paraId="4A8AD551" w14:textId="4B26666E" w:rsidR="0090102F" w:rsidRDefault="0090102F">
      <w:pPr>
        <w:rPr>
          <w:lang w:val="en-US"/>
        </w:rPr>
      </w:pPr>
    </w:p>
    <w:p w14:paraId="1B347A48" w14:textId="4743DA59" w:rsidR="0090102F" w:rsidRDefault="0090102F">
      <w:pPr>
        <w:rPr>
          <w:lang w:val="en-US"/>
        </w:rPr>
      </w:pPr>
    </w:p>
    <w:p w14:paraId="111C5908" w14:textId="07905370" w:rsidR="0090102F" w:rsidRDefault="0090102F">
      <w:pPr>
        <w:rPr>
          <w:lang w:val="en-US"/>
        </w:rPr>
      </w:pPr>
    </w:p>
    <w:p w14:paraId="46DDA6C2" w14:textId="40534DB9" w:rsidR="0090102F" w:rsidRDefault="0090102F">
      <w:pPr>
        <w:rPr>
          <w:lang w:val="en-US"/>
        </w:rPr>
      </w:pPr>
    </w:p>
    <w:p w14:paraId="63FB52FF" w14:textId="77777777" w:rsidR="0090102F" w:rsidRDefault="0090102F" w:rsidP="0090102F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>useEffect</w:t>
      </w:r>
    </w:p>
    <w:p w14:paraId="49A04F2A" w14:textId="70347C83" w:rsidR="0090102F" w:rsidRDefault="0090102F" w:rsidP="0090102F">
      <w:pPr>
        <w:rPr>
          <w:lang w:val="en-US"/>
        </w:rPr>
      </w:pPr>
      <w:r>
        <w:rPr>
          <w:lang w:val="en-US"/>
        </w:rPr>
        <w:t>Appears to be used instead of the life cycle of the Class component</w:t>
      </w:r>
    </w:p>
    <w:p w14:paraId="6160D803" w14:textId="23CFB1D6" w:rsidR="0090102F" w:rsidRPr="0090102F" w:rsidRDefault="0090102F" w:rsidP="0090102F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r>
        <w:rPr>
          <w:lang w:val="en-US"/>
        </w:rPr>
        <w:t xml:space="preserve">[ </w:t>
      </w:r>
      <w:r w:rsidRPr="0090102F">
        <w:rPr>
          <w:rFonts w:ascii="Consolas" w:hAnsi="Consolas"/>
          <w:color w:val="DD4A68"/>
          <w:sz w:val="23"/>
          <w:szCs w:val="23"/>
        </w:rPr>
        <w:t>componentDidMount</w:t>
      </w:r>
      <w:r w:rsidRPr="0090102F">
        <w:rPr>
          <w:rFonts w:ascii="Consolas" w:hAnsi="Consolas"/>
          <w:color w:val="999999"/>
          <w:sz w:val="23"/>
          <w:szCs w:val="23"/>
        </w:rPr>
        <w:t>()</w:t>
      </w:r>
      <w:r>
        <w:rPr>
          <w:rFonts w:ascii="Consolas" w:hAnsi="Consolas"/>
          <w:color w:val="999999"/>
          <w:sz w:val="23"/>
          <w:szCs w:val="23"/>
        </w:rPr>
        <w:t xml:space="preserve">, </w:t>
      </w:r>
      <w:r>
        <w:rPr>
          <w:rStyle w:val="token"/>
          <w:rFonts w:ascii="Consolas" w:hAnsi="Consolas"/>
          <w:color w:val="DD4A68"/>
          <w:sz w:val="23"/>
          <w:szCs w:val="23"/>
        </w:rPr>
        <w:t>getDerivedStateFromProps , etc</w:t>
      </w:r>
      <w:r>
        <w:rPr>
          <w:lang w:val="en-US"/>
        </w:rPr>
        <w:t>]</w:t>
      </w:r>
    </w:p>
    <w:p w14:paraId="26D322C7" w14:textId="0CE9FFC4" w:rsidR="0090102F" w:rsidRDefault="0090102F" w:rsidP="0090102F">
      <w:pPr>
        <w:rPr>
          <w:lang w:val="en-US"/>
        </w:rPr>
      </w:pPr>
    </w:p>
    <w:p w14:paraId="17732DA3" w14:textId="77FE7710" w:rsidR="0090102F" w:rsidRPr="0090102F" w:rsidRDefault="0090102F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0102F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90102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act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,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90102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seEffect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 </w:t>
      </w:r>
      <w:r w:rsidRPr="0090102F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90102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react'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38AA7293" w14:textId="77777777" w:rsidR="0090102F" w:rsidRPr="0090102F" w:rsidRDefault="0090102F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3737A3D" w14:textId="77777777" w:rsidR="0090102F" w:rsidRPr="0090102F" w:rsidRDefault="0090102F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B6DB2E4" w14:textId="77777777" w:rsidR="0090102F" w:rsidRPr="0090102F" w:rsidRDefault="0090102F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A74998A" w14:textId="46B7E862" w:rsidR="0090102F" w:rsidRPr="0090102F" w:rsidRDefault="0090102F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0102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unctionComponentName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() </w:t>
      </w:r>
      <w:r w:rsidRPr="0090102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36DD1C02" w14:textId="185AC023" w:rsidR="0090102F" w:rsidRDefault="0090102F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C89AB98" w14:textId="4DF136D9" w:rsidR="0090102F" w:rsidRDefault="0090102F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// The use effect is run after each Render(): </w:t>
      </w:r>
    </w:p>
    <w:p w14:paraId="44480D48" w14:textId="3D5F5A34" w:rsidR="0090102F" w:rsidRPr="0090102F" w:rsidRDefault="0090102F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  // Initial and every subsequent Render()</w:t>
      </w:r>
    </w:p>
    <w:p w14:paraId="5B8855A3" w14:textId="77777777" w:rsidR="0090102F" w:rsidRPr="0090102F" w:rsidRDefault="0090102F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90102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Effect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( () </w:t>
      </w:r>
      <w:r w:rsidRPr="0090102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90102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90102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90102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useEffect'</w:t>
      </w: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;</w:t>
      </w:r>
    </w:p>
    <w:p w14:paraId="184A310C" w14:textId="77777777" w:rsidR="0090102F" w:rsidRPr="0090102F" w:rsidRDefault="0090102F" w:rsidP="009010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531FF2E" w14:textId="0E144B58" w:rsidR="0090102F" w:rsidRPr="0090102F" w:rsidRDefault="0090102F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0102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3A173B6A" w14:textId="1E5F3A08" w:rsidR="0090102F" w:rsidRDefault="0090102F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6421827" w14:textId="77777777" w:rsidR="001F3B7A" w:rsidRPr="0090102F" w:rsidRDefault="001F3B7A" w:rsidP="009010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805C305" w14:textId="70A56270" w:rsidR="0090102F" w:rsidRDefault="0090102F" w:rsidP="0090102F">
      <w:pPr>
        <w:rPr>
          <w:lang w:val="en-US"/>
        </w:rPr>
      </w:pPr>
    </w:p>
    <w:p w14:paraId="13BE4D77" w14:textId="44B46F57" w:rsidR="001F3B7A" w:rsidRDefault="001F3B7A" w:rsidP="0090102F">
      <w:pPr>
        <w:rPr>
          <w:lang w:val="en-US"/>
        </w:rPr>
      </w:pPr>
      <w:r w:rsidRPr="001F3B7A">
        <w:rPr>
          <w:b/>
          <w:bCs/>
          <w:i/>
          <w:iCs/>
          <w:lang w:val="en-US"/>
        </w:rPr>
        <w:t>Note</w:t>
      </w:r>
      <w:r>
        <w:rPr>
          <w:lang w:val="en-US"/>
        </w:rPr>
        <w:t>: the array function configured in the useEffect will be run after every Render of the page</w:t>
      </w:r>
    </w:p>
    <w:p w14:paraId="59202CC7" w14:textId="747CBEBB" w:rsidR="001F3B7A" w:rsidRDefault="001F3B7A" w:rsidP="0090102F">
      <w:pPr>
        <w:rPr>
          <w:lang w:val="en-US"/>
        </w:rPr>
      </w:pPr>
      <w:r>
        <w:rPr>
          <w:lang w:val="en-US"/>
        </w:rPr>
        <w:t xml:space="preserve">            (Can be a bit too much sometime. See next section to see conditional execution of useEffect)</w:t>
      </w:r>
    </w:p>
    <w:p w14:paraId="70ADF37B" w14:textId="5C62B715" w:rsidR="001F3B7A" w:rsidRDefault="001F3B7A" w:rsidP="0090102F">
      <w:pPr>
        <w:rPr>
          <w:lang w:val="en-US"/>
        </w:rPr>
      </w:pPr>
    </w:p>
    <w:p w14:paraId="41E080CB" w14:textId="5A37D57A" w:rsidR="001F3B7A" w:rsidRDefault="001F3B7A" w:rsidP="001F3B7A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>useEffect - conditionnal</w:t>
      </w:r>
    </w:p>
    <w:p w14:paraId="5CB9B4F3" w14:textId="77777777" w:rsidR="001F3B7A" w:rsidRDefault="001F3B7A" w:rsidP="001F3B7A">
      <w:pPr>
        <w:rPr>
          <w:lang w:val="en-US"/>
        </w:rPr>
      </w:pPr>
      <w:r>
        <w:rPr>
          <w:lang w:val="en-US"/>
        </w:rPr>
        <w:t>Appears to be used instead of the life cycle of the Class component</w:t>
      </w:r>
    </w:p>
    <w:p w14:paraId="6FD6B9C2" w14:textId="77777777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F3B7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1F3B7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act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, { </w:t>
      </w:r>
      <w:r w:rsidRPr="001F3B7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seState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, </w:t>
      </w:r>
      <w:r w:rsidRPr="001F3B7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seEffect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 </w:t>
      </w:r>
      <w:r w:rsidRPr="001F3B7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1F3B7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react'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1BA13985" w14:textId="77777777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9F32F76" w14:textId="77777777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F3B7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1F3B7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geSelector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1F3B7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1F3B7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./AgeSelector.js'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5170756B" w14:textId="77777777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2556282" w14:textId="77777777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F3B7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1F3B7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NameInput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() </w:t>
      </w:r>
      <w:r w:rsidRPr="001F3B7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79FB5AE9" w14:textId="124EE340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</w:p>
    <w:p w14:paraId="3ADB85E2" w14:textId="77777777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1F3B7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[</w:t>
      </w:r>
      <w:r w:rsidRPr="001F3B7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age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1F3B7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etAge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 = </w:t>
      </w:r>
      <w:r w:rsidRPr="001F3B7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State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1F3B7A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2ABFA42" w14:textId="77777777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6AAC7091" w14:textId="77777777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4676C86" w14:textId="77777777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    </w:t>
      </w:r>
      <w:r w:rsidRPr="001F3B7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Effect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( () </w:t>
      </w:r>
      <w:r w:rsidRPr="001F3B7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1F3B7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1F3B7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1F3B7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useEffect called'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,</w:t>
      </w:r>
    </w:p>
    <w:p w14:paraId="3EBB4891" w14:textId="77777777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[ </w:t>
      </w:r>
      <w:r w:rsidRPr="001F3B7A">
        <w:rPr>
          <w:rFonts w:ascii="Consolas" w:eastAsia="Times New Roman" w:hAnsi="Consolas" w:cs="Times New Roman"/>
          <w:color w:val="FF0000"/>
          <w:sz w:val="24"/>
          <w:szCs w:val="24"/>
          <w:lang w:eastAsia="en-CA"/>
        </w:rPr>
        <w:t xml:space="preserve">age </w:t>
      </w: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53B3FE74" w14:textId="7770CB9D" w:rsidR="001F3B7A" w:rsidRPr="001F3B7A" w:rsidRDefault="001F3B7A" w:rsidP="001F3B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F3B7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);</w:t>
      </w:r>
    </w:p>
    <w:p w14:paraId="52169524" w14:textId="6AF9AF9F" w:rsidR="001F3B7A" w:rsidRDefault="001F3B7A" w:rsidP="0090102F">
      <w:pPr>
        <w:rPr>
          <w:b/>
          <w:bCs/>
          <w:i/>
          <w:iCs/>
          <w:color w:val="FF0000"/>
          <w:lang w:val="en-US"/>
        </w:rPr>
      </w:pPr>
      <w:r>
        <w:rPr>
          <w:lang w:val="en-US"/>
        </w:rPr>
        <w:t xml:space="preserve">Here, the </w:t>
      </w:r>
      <w:r w:rsidRPr="009F0C74">
        <w:rPr>
          <w:b/>
          <w:bCs/>
          <w:i/>
          <w:iCs/>
          <w:lang w:val="en-US"/>
        </w:rPr>
        <w:t>useEffect</w:t>
      </w:r>
      <w:r>
        <w:rPr>
          <w:lang w:val="en-US"/>
        </w:rPr>
        <w:t xml:space="preserve"> hook is configured to change only when there is a change in the state variable ‘</w:t>
      </w:r>
      <w:r w:rsidRPr="001F3B7A">
        <w:rPr>
          <w:b/>
          <w:bCs/>
          <w:i/>
          <w:iCs/>
          <w:color w:val="FF0000"/>
          <w:lang w:val="en-US"/>
        </w:rPr>
        <w:t>age’</w:t>
      </w:r>
    </w:p>
    <w:p w14:paraId="07D346F9" w14:textId="4F567AA0" w:rsidR="004F54C6" w:rsidRDefault="004F54C6" w:rsidP="0090102F">
      <w:pPr>
        <w:rPr>
          <w:b/>
          <w:bCs/>
          <w:i/>
          <w:iCs/>
          <w:color w:val="FF0000"/>
          <w:lang w:val="en-U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116"/>
        <w:gridCol w:w="7049"/>
      </w:tblGrid>
      <w:tr w:rsidR="004F54C6" w:rsidRPr="004F54C6" w14:paraId="3BD04B9F" w14:textId="77777777" w:rsidTr="004F54C6">
        <w:tc>
          <w:tcPr>
            <w:tcW w:w="3116" w:type="dxa"/>
            <w:shd w:val="clear" w:color="auto" w:fill="2F5496" w:themeFill="accent1" w:themeFillShade="BF"/>
          </w:tcPr>
          <w:p w14:paraId="661F988D" w14:textId="70C8EF84" w:rsidR="004F54C6" w:rsidRPr="004F54C6" w:rsidRDefault="004F54C6" w:rsidP="004F54C6">
            <w:pPr>
              <w:jc w:val="center"/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4F54C6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  <w:t>Param Type</w:t>
            </w:r>
          </w:p>
        </w:tc>
        <w:tc>
          <w:tcPr>
            <w:tcW w:w="7049" w:type="dxa"/>
            <w:shd w:val="clear" w:color="auto" w:fill="2F5496" w:themeFill="accent1" w:themeFillShade="BF"/>
          </w:tcPr>
          <w:p w14:paraId="652C4DA9" w14:textId="49B706EC" w:rsidR="004F54C6" w:rsidRPr="004F54C6" w:rsidRDefault="004F54C6" w:rsidP="004F54C6">
            <w:pPr>
              <w:jc w:val="center"/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4F54C6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  <w:t>Invoked</w:t>
            </w:r>
          </w:p>
        </w:tc>
      </w:tr>
      <w:tr w:rsidR="004F54C6" w14:paraId="6BB77BA3" w14:textId="77777777" w:rsidTr="004F54C6">
        <w:tc>
          <w:tcPr>
            <w:tcW w:w="3116" w:type="dxa"/>
          </w:tcPr>
          <w:p w14:paraId="40F1F2E5" w14:textId="19E90745" w:rsidR="004F54C6" w:rsidRDefault="004F54C6" w:rsidP="0090102F">
            <w:pPr>
              <w:rPr>
                <w:lang w:val="en-US"/>
              </w:rPr>
            </w:pPr>
            <w:r>
              <w:rPr>
                <w:lang w:val="en-US"/>
              </w:rPr>
              <w:t>No param</w:t>
            </w:r>
          </w:p>
        </w:tc>
        <w:tc>
          <w:tcPr>
            <w:tcW w:w="7049" w:type="dxa"/>
          </w:tcPr>
          <w:p w14:paraId="1D0016C2" w14:textId="63CB7AEE" w:rsidR="004F54C6" w:rsidRDefault="004F54C6" w:rsidP="0090102F">
            <w:pPr>
              <w:rPr>
                <w:lang w:val="en-US"/>
              </w:rPr>
            </w:pPr>
            <w:r>
              <w:rPr>
                <w:lang w:val="en-US"/>
              </w:rPr>
              <w:t>After every Render()</w:t>
            </w:r>
          </w:p>
        </w:tc>
      </w:tr>
      <w:tr w:rsidR="004F54C6" w14:paraId="5C3A2357" w14:textId="77777777" w:rsidTr="004F54C6">
        <w:tc>
          <w:tcPr>
            <w:tcW w:w="3116" w:type="dxa"/>
          </w:tcPr>
          <w:p w14:paraId="790F196B" w14:textId="60467E54" w:rsidR="004F54C6" w:rsidRDefault="004F54C6" w:rsidP="0090102F">
            <w:pPr>
              <w:rPr>
                <w:lang w:val="en-US"/>
              </w:rPr>
            </w:pPr>
            <w:r>
              <w:rPr>
                <w:lang w:val="en-US"/>
              </w:rPr>
              <w:t xml:space="preserve">[ ]      </w:t>
            </w:r>
            <w:r w:rsidRPr="004F54C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Empty bracked</w:t>
            </w:r>
          </w:p>
        </w:tc>
        <w:tc>
          <w:tcPr>
            <w:tcW w:w="7049" w:type="dxa"/>
          </w:tcPr>
          <w:p w14:paraId="0E9819C3" w14:textId="77777777" w:rsidR="004F54C6" w:rsidRDefault="004F54C6" w:rsidP="0090102F">
            <w:pPr>
              <w:rPr>
                <w:lang w:val="en-US"/>
              </w:rPr>
            </w:pPr>
            <w:r>
              <w:rPr>
                <w:lang w:val="en-US"/>
              </w:rPr>
              <w:t>Only after page load</w:t>
            </w:r>
          </w:p>
          <w:p w14:paraId="7C2107D5" w14:textId="1DD0874F" w:rsidR="004F54C6" w:rsidRPr="004F54C6" w:rsidRDefault="004F54C6" w:rsidP="004F54C6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CA"/>
              </w:rPr>
            </w:pPr>
            <w:r>
              <w:rPr>
                <w:lang w:val="en-US"/>
              </w:rPr>
              <w:t xml:space="preserve">Like the </w:t>
            </w:r>
            <w:r w:rsidRPr="004F54C6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CA"/>
              </w:rPr>
              <w:t>componentDidMount()</w:t>
            </w:r>
            <w:r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CA"/>
              </w:rPr>
              <w:t xml:space="preserve"> </w:t>
            </w:r>
            <w:r w:rsidRPr="004F54C6">
              <w:rPr>
                <w:lang w:val="en-US"/>
              </w:rPr>
              <w:t>used to to in the class component</w:t>
            </w:r>
          </w:p>
          <w:p w14:paraId="534F0BCA" w14:textId="151981E0" w:rsidR="004F54C6" w:rsidRDefault="004F54C6" w:rsidP="0090102F">
            <w:pPr>
              <w:rPr>
                <w:lang w:val="en-US"/>
              </w:rPr>
            </w:pPr>
          </w:p>
        </w:tc>
      </w:tr>
      <w:tr w:rsidR="004F54C6" w14:paraId="537A8552" w14:textId="77777777" w:rsidTr="004F54C6">
        <w:tc>
          <w:tcPr>
            <w:tcW w:w="3116" w:type="dxa"/>
          </w:tcPr>
          <w:p w14:paraId="3D6AA263" w14:textId="64A1A020" w:rsidR="004F54C6" w:rsidRDefault="004F54C6" w:rsidP="0090102F">
            <w:pPr>
              <w:rPr>
                <w:lang w:val="en-US"/>
              </w:rPr>
            </w:pPr>
            <w:r>
              <w:rPr>
                <w:lang w:val="en-US"/>
              </w:rPr>
              <w:t>[var name]</w:t>
            </w:r>
          </w:p>
        </w:tc>
        <w:tc>
          <w:tcPr>
            <w:tcW w:w="7049" w:type="dxa"/>
          </w:tcPr>
          <w:p w14:paraId="3EE48B61" w14:textId="0E9FD93D" w:rsidR="004F54C6" w:rsidRDefault="004F54C6" w:rsidP="0090102F">
            <w:pPr>
              <w:rPr>
                <w:lang w:val="en-US"/>
              </w:rPr>
            </w:pPr>
            <w:r>
              <w:rPr>
                <w:lang w:val="en-US"/>
              </w:rPr>
              <w:t>Only when there is a value change on the variable name</w:t>
            </w:r>
          </w:p>
        </w:tc>
      </w:tr>
    </w:tbl>
    <w:p w14:paraId="43AB207F" w14:textId="60A50FFB" w:rsidR="004F54C6" w:rsidRDefault="004F54C6" w:rsidP="0090102F">
      <w:pPr>
        <w:rPr>
          <w:lang w:val="en-US"/>
        </w:rPr>
      </w:pPr>
    </w:p>
    <w:p w14:paraId="3762F869" w14:textId="6AE0A105" w:rsidR="008C32BA" w:rsidRDefault="008C32BA" w:rsidP="0090102F">
      <w:pPr>
        <w:rPr>
          <w:lang w:val="en-US"/>
        </w:rPr>
      </w:pPr>
    </w:p>
    <w:p w14:paraId="561EA4B9" w14:textId="60D90F81" w:rsidR="008C32BA" w:rsidRDefault="008C32BA" w:rsidP="008C32BA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>useContext</w:t>
      </w:r>
    </w:p>
    <w:p w14:paraId="52C13620" w14:textId="77777777" w:rsidR="008C32BA" w:rsidRDefault="008C32BA" w:rsidP="008C32BA">
      <w:pPr>
        <w:rPr>
          <w:lang w:val="en-US"/>
        </w:rPr>
      </w:pPr>
      <w:r>
        <w:rPr>
          <w:lang w:val="en-US"/>
        </w:rPr>
        <w:t>A way to share information to sub components, instead of using a cascade of props.</w:t>
      </w:r>
    </w:p>
    <w:p w14:paraId="78CD6FEF" w14:textId="378EDD2F" w:rsidR="008C32BA" w:rsidRDefault="008C32BA" w:rsidP="008C32BA">
      <w:pPr>
        <w:rPr>
          <w:lang w:val="en-US"/>
        </w:rPr>
      </w:pPr>
      <w:r>
        <w:rPr>
          <w:lang w:val="en-US"/>
        </w:rPr>
        <w:t>An alternative to ReactJS Redux.</w:t>
      </w:r>
    </w:p>
    <w:p w14:paraId="560FF1DC" w14:textId="77777777" w:rsidR="008C32BA" w:rsidRDefault="008C32BA" w:rsidP="0090102F">
      <w:pPr>
        <w:rPr>
          <w:lang w:val="en-US"/>
        </w:rPr>
      </w:pPr>
      <w:r>
        <w:rPr>
          <w:lang w:val="en-US"/>
        </w:rPr>
        <w:t>Each context should be created in the main class (i.e App.js)</w:t>
      </w:r>
    </w:p>
    <w:p w14:paraId="6ECD4A6E" w14:textId="6BB4F699" w:rsidR="008C32BA" w:rsidRDefault="008C32BA" w:rsidP="0090102F">
      <w:pPr>
        <w:rPr>
          <w:lang w:val="en-US"/>
        </w:rPr>
      </w:pPr>
      <w:r>
        <w:rPr>
          <w:lang w:val="en-US"/>
        </w:rPr>
        <w:t>Warning: If more than one contexts to be created, the synthax is much more complex!!!</w:t>
      </w:r>
    </w:p>
    <w:p w14:paraId="1865463E" w14:textId="4424C17F" w:rsidR="008C32BA" w:rsidRDefault="008C32BA" w:rsidP="0090102F">
      <w:pPr>
        <w:rPr>
          <w:lang w:val="en-US"/>
        </w:rPr>
      </w:pPr>
      <w:r>
        <w:rPr>
          <w:lang w:val="en-US"/>
        </w:rPr>
        <w:t xml:space="preserve">  Pass an general object, having all the info to be shared across all sub components instead.</w:t>
      </w:r>
    </w:p>
    <w:p w14:paraId="468E2498" w14:textId="3F793FB2" w:rsidR="008C32BA" w:rsidRDefault="008C32BA" w:rsidP="0090102F">
      <w:pPr>
        <w:rPr>
          <w:lang w:val="en-US"/>
        </w:rPr>
      </w:pPr>
      <w:r>
        <w:rPr>
          <w:lang w:val="en-US"/>
        </w:rPr>
        <w:t xml:space="preserve">App.js   </w:t>
      </w:r>
      <w:r w:rsidRPr="008C32BA">
        <w:rPr>
          <w:lang w:val="en-US"/>
        </w:rPr>
        <w:sym w:font="Wingdings" w:char="F0E0"/>
      </w:r>
      <w:r>
        <w:rPr>
          <w:lang w:val="en-US"/>
        </w:rPr>
        <w:t xml:space="preserve"> </w:t>
      </w:r>
    </w:p>
    <w:p w14:paraId="4B6473B1" w14:textId="77777777" w:rsidR="008C32BA" w:rsidRP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32B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32B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act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32B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32B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react'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3A0B0CE3" w14:textId="184C6931" w:rsidR="008C32BA" w:rsidRP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32B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ySubComponent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32B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32B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./components/</w:t>
      </w:r>
      <w:r w:rsidR="00C72AF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MySubComponent</w:t>
      </w:r>
      <w:r w:rsidRPr="008C32B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js'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5A12A4AA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A5C5D21" w14:textId="18F82343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daniel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{ 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rst: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Daniel'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ast: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Berger'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  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ge :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51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ty: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Gatineau'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;</w:t>
      </w:r>
    </w:p>
    <w:p w14:paraId="046D8DA3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</w:p>
    <w:p w14:paraId="1BE3F34F" w14:textId="436EC519" w:rsid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32B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xport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32B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32B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UserInfo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C32BA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act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8C32B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ateContext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;</w:t>
      </w:r>
    </w:p>
    <w:p w14:paraId="54D6E985" w14:textId="77777777" w:rsid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</w:pPr>
    </w:p>
    <w:p w14:paraId="038484A5" w14:textId="53C9826F" w:rsid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32B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32B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App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 {</w:t>
      </w:r>
    </w:p>
    <w:p w14:paraId="7AB8D770" w14:textId="77777777" w:rsidR="008C32BA" w:rsidRP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8C32B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</w:p>
    <w:p w14:paraId="74627C34" w14:textId="79231CD5" w:rsidR="008C32BA" w:rsidRP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C32BA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C32B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32B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Name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C32B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App"</w:t>
      </w:r>
      <w:r w:rsidRPr="008C32BA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143D021" w14:textId="77777777" w:rsidR="008C32BA" w:rsidRP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8C32BA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8C32BA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UserInfo.Provider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32B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8C32B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8C32B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daniel</w:t>
      </w:r>
      <w:r w:rsidRPr="008C32B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8C32BA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D3E6EA1" w14:textId="705EF342" w:rsidR="008C32BA" w:rsidRPr="008C32BA" w:rsidRDefault="008C32BA" w:rsidP="008C32B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8C32BA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="00C72AF4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MySubComponent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C32BA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/&gt;</w:t>
      </w:r>
    </w:p>
    <w:p w14:paraId="34703414" w14:textId="03C062DD" w:rsidR="008C32BA" w:rsidRP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8C32BA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8C32BA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UserInfo.Provider</w:t>
      </w:r>
      <w:r w:rsidRPr="008C32BA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</w:t>
      </w:r>
    </w:p>
    <w:p w14:paraId="2BA2B9C1" w14:textId="62815C81" w:rsidR="008C32BA" w:rsidRP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r w:rsidRPr="008C32BA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8C32B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8C32BA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1CBCFBEE" w14:textId="77777777" w:rsidR="008C32BA" w:rsidRP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C32B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);</w:t>
      </w:r>
    </w:p>
    <w:p w14:paraId="12F9D094" w14:textId="3D8DAA7F" w:rsidR="008C32BA" w:rsidRPr="008C32BA" w:rsidRDefault="008C32BA" w:rsidP="008C32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298D648F" w14:textId="7ED2A373" w:rsidR="008C32BA" w:rsidRDefault="008C32BA" w:rsidP="0090102F"/>
    <w:p w14:paraId="71D56065" w14:textId="316BBE01" w:rsidR="008C32BA" w:rsidRDefault="008C32BA" w:rsidP="0090102F">
      <w:r>
        <w:t xml:space="preserve">Note that the </w:t>
      </w:r>
      <w:r w:rsidR="00C72AF4">
        <w:t>subcomponent must be inserted between tags of the name Context variable (i.e UserInfo)</w:t>
      </w:r>
    </w:p>
    <w:p w14:paraId="5E77025D" w14:textId="01B9F5C9" w:rsidR="00C72AF4" w:rsidRDefault="00C72AF4" w:rsidP="0090102F">
      <w:r>
        <w:t xml:space="preserve">Sub Component.js </w:t>
      </w:r>
    </w:p>
    <w:p w14:paraId="22A15FDC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ac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, { 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seState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, 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seEffec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seContex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 </w:t>
      </w:r>
      <w:r w:rsidRPr="00C72AF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react'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23E738E4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374E181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5FBD23A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 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serInfo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 </w:t>
      </w:r>
      <w:r w:rsidRPr="00C72AF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../App.js'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38BCD609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F6BDE60" w14:textId="6A54A57B" w:rsid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MySubComponen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() 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45A35E1E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user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C72AF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Contex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C72AF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UserInfo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757593E" w14:textId="40AE9CF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 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output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(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D074FB5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    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C72AF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user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rst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C897E5C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    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C72AF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user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ast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1C184AF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    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C72AF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user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ge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80C11C1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    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C72AF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user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C72A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ity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7DA7545" w14:textId="0546390E" w:rsid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36B2F2D9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</w:p>
    <w:p w14:paraId="7CDDF78E" w14:textId="44302829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</w:t>
      </w:r>
    </w:p>
    <w:p w14:paraId="0FF7A413" w14:textId="2795CD04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C72AF4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output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A5E24A7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C72A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C72AF4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8B0D389" w14:textId="77777777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C72A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);</w:t>
      </w:r>
    </w:p>
    <w:p w14:paraId="2317FD14" w14:textId="77777777" w:rsid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A9B3229" w14:textId="0FF77389" w:rsidR="00C72AF4" w:rsidRPr="00C72AF4" w:rsidRDefault="00C72AF4" w:rsidP="00C72A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73BD2180" w14:textId="301D1758" w:rsidR="00C72AF4" w:rsidRDefault="00C72AF4" w:rsidP="0090102F"/>
    <w:p w14:paraId="67156914" w14:textId="3B6D0380" w:rsidR="00A51921" w:rsidRDefault="00A51921" w:rsidP="0090102F"/>
    <w:p w14:paraId="16F4C734" w14:textId="60B977E0" w:rsidR="00A51921" w:rsidRDefault="00A51921" w:rsidP="00A51921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>use</w:t>
      </w:r>
      <w:r>
        <w:rPr>
          <w:b/>
          <w:bCs/>
          <w:i/>
          <w:iCs/>
          <w:sz w:val="32"/>
          <w:szCs w:val="32"/>
          <w:lang w:val="en-US"/>
        </w:rPr>
        <w:t>Reducer</w:t>
      </w:r>
    </w:p>
    <w:p w14:paraId="1E503A98" w14:textId="77777777" w:rsidR="00A51921" w:rsidRDefault="00A51921" w:rsidP="00A51921">
      <w:pPr>
        <w:rPr>
          <w:lang w:val="en-US"/>
        </w:rPr>
      </w:pPr>
      <w:r>
        <w:rPr>
          <w:lang w:val="en-US"/>
        </w:rPr>
        <w:t>This is the foundation of the useState, as it manages a class state, but the behavior can be configured.</w:t>
      </w:r>
    </w:p>
    <w:p w14:paraId="6185EBCF" w14:textId="6F078C42" w:rsidR="00A51921" w:rsidRDefault="00A51921" w:rsidP="00A51921">
      <w:pPr>
        <w:rPr>
          <w:lang w:val="en-US"/>
        </w:rPr>
      </w:pPr>
      <w:r>
        <w:rPr>
          <w:lang w:val="en-US"/>
        </w:rPr>
        <w:t>Note:  useReducer has common ideas with Redux (concept of reducer functions, actions to be handled)</w:t>
      </w:r>
    </w:p>
    <w:p w14:paraId="35FE9491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act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{ </w:t>
      </w:r>
      <w:r w:rsidRPr="00A5192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useReducer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} </w:t>
      </w:r>
      <w:r w:rsidRPr="00A51921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react'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5B44C357" w14:textId="0DBE6EE0" w:rsidR="00A51921" w:rsidRPr="00A51921" w:rsidRDefault="00A51921" w:rsidP="00A519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br/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intialValue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A51921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7806D57E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ducer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(</w:t>
      </w:r>
      <w:r w:rsidRPr="00A5192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ate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A5192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ction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39394167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A51921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switch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5192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ction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{</w:t>
      </w:r>
    </w:p>
    <w:p w14:paraId="648EE55B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A51921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case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ncrement'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5901C533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A51921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ate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+</w:t>
      </w:r>
      <w:r w:rsidRPr="00A51921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33F71A02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A51921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case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decrement'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29AD8875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A51921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ate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-</w:t>
      </w:r>
      <w:r w:rsidRPr="00A51921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0158C028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A51921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default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</w:p>
    <w:p w14:paraId="44D0753B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A51921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tate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0C2E22D8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0FB5F34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}</w:t>
      </w:r>
    </w:p>
    <w:p w14:paraId="26804A93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22B9A679" w14:textId="77777777" w:rsidR="00A51921" w:rsidRPr="00A51921" w:rsidRDefault="00A51921" w:rsidP="00A519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73424DB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ducerHookTest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() 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3676C88A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5F82DF4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[</w:t>
      </w:r>
      <w:r w:rsidRPr="00A51921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ount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A5192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ispatch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 = </w:t>
      </w:r>
      <w:r w:rsidRPr="00A5192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Reducer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5192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ducer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A51921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intialValue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1D0798A0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A51921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</w:p>
    <w:p w14:paraId="4776E154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36AF3DFD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BE9F104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A51921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count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</w:p>
    <w:p w14:paraId="58D02C0D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536C377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0F596C7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  </w:t>
      </w:r>
      <w:r w:rsidRPr="00A5192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nClick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) 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ispatch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5192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ncrement'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ncrement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8A6355F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  </w:t>
      </w:r>
      <w:r w:rsidRPr="00A5192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nClick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) 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5192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ispatch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51921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decrement'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ecrement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button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2B5A58A0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406C72B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53139CAE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A51921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A51921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326E93CE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);</w:t>
      </w:r>
    </w:p>
    <w:p w14:paraId="57292272" w14:textId="77777777" w:rsidR="00A51921" w:rsidRPr="00A51921" w:rsidRDefault="00A51921" w:rsidP="00A51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5192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;</w:t>
      </w:r>
    </w:p>
    <w:p w14:paraId="42B71790" w14:textId="77777777" w:rsidR="00A51921" w:rsidRDefault="00A51921" w:rsidP="00A51921">
      <w:pPr>
        <w:rPr>
          <w:lang w:val="en-US"/>
        </w:rPr>
      </w:pPr>
    </w:p>
    <w:sectPr w:rsidR="00A519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05B90"/>
    <w:multiLevelType w:val="hybridMultilevel"/>
    <w:tmpl w:val="D6F86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11212"/>
    <w:multiLevelType w:val="multilevel"/>
    <w:tmpl w:val="C82A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9261424">
    <w:abstractNumId w:val="1"/>
  </w:num>
  <w:num w:numId="2" w16cid:durableId="149903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06"/>
    <w:rsid w:val="001C29CF"/>
    <w:rsid w:val="001F3B7A"/>
    <w:rsid w:val="004F54C6"/>
    <w:rsid w:val="008C32BA"/>
    <w:rsid w:val="0090102F"/>
    <w:rsid w:val="009F0C74"/>
    <w:rsid w:val="00A51921"/>
    <w:rsid w:val="00C66083"/>
    <w:rsid w:val="00C72AF4"/>
    <w:rsid w:val="00F5661D"/>
    <w:rsid w:val="00FC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867B"/>
  <w15:chartTrackingRefBased/>
  <w15:docId w15:val="{B6310AE5-00CA-4609-AD3F-D41139A8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1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102F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token">
    <w:name w:val="token"/>
    <w:basedOn w:val="DefaultParagraphFont"/>
    <w:rsid w:val="0090102F"/>
  </w:style>
  <w:style w:type="character" w:styleId="HTMLCode">
    <w:name w:val="HTML Code"/>
    <w:basedOn w:val="DefaultParagraphFont"/>
    <w:uiPriority w:val="99"/>
    <w:semiHidden/>
    <w:unhideWhenUsed/>
    <w:rsid w:val="004F54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C3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777E-7359-4E2D-994B-E221611D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ger</dc:creator>
  <cp:keywords/>
  <dc:description/>
  <cp:lastModifiedBy>Daniel Berger</cp:lastModifiedBy>
  <cp:revision>8</cp:revision>
  <dcterms:created xsi:type="dcterms:W3CDTF">2022-11-18T20:32:00Z</dcterms:created>
  <dcterms:modified xsi:type="dcterms:W3CDTF">2022-11-22T21:47:00Z</dcterms:modified>
</cp:coreProperties>
</file>